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8938" w14:textId="6D3DAF5E" w:rsidR="000452AB" w:rsidRPr="00DE0CCF" w:rsidRDefault="00550059" w:rsidP="00A021C0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  <w:lang w:eastAsia="zh-CN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lang w:eastAsia="zh-CN"/>
        </w:rPr>
        <w:t>（様式２―８）</w:t>
      </w:r>
    </w:p>
    <w:p w14:paraId="5EF1126B" w14:textId="5B414863" w:rsidR="00550059" w:rsidRPr="004D7334" w:rsidRDefault="00371CCA" w:rsidP="000452AB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  <w:lang w:eastAsia="zh-CN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  <w:lang w:eastAsia="zh-CN"/>
        </w:rPr>
        <w:t>Ⅷ</w:t>
      </w:r>
      <w:r w:rsidR="00550059" w:rsidRPr="004D7334">
        <w:rPr>
          <w:rFonts w:ascii="Meiryo UI" w:eastAsia="Meiryo UI" w:hAnsi="Meiryo UI"/>
          <w:b/>
          <w:color w:val="000000" w:themeColor="text1"/>
          <w:sz w:val="32"/>
          <w:szCs w:val="32"/>
          <w:lang w:eastAsia="zh-CN"/>
        </w:rPr>
        <w:tab/>
      </w:r>
      <w:r w:rsidR="00550059"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  <w:lang w:eastAsia="zh-CN"/>
        </w:rPr>
        <w:t>研究助成一覧（科学研究費）</w:t>
      </w:r>
    </w:p>
    <w:p w14:paraId="615C794C" w14:textId="77777777" w:rsidR="00550059" w:rsidRPr="004D7334" w:rsidRDefault="00550059" w:rsidP="00550059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1E701B99" w14:textId="77777777" w:rsidTr="0012041A">
        <w:tc>
          <w:tcPr>
            <w:tcW w:w="10206" w:type="dxa"/>
            <w:gridSpan w:val="2"/>
          </w:tcPr>
          <w:p w14:paraId="6454A5F9" w14:textId="77777777" w:rsidR="000452AB" w:rsidRPr="004D7334" w:rsidRDefault="000452AB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代表者として採択されたもの</w:t>
            </w:r>
          </w:p>
        </w:tc>
      </w:tr>
      <w:tr w:rsidR="004D7334" w:rsidRPr="004D7334" w14:paraId="495AFFC2" w14:textId="77777777" w:rsidTr="00550059">
        <w:tc>
          <w:tcPr>
            <w:tcW w:w="1129" w:type="dxa"/>
            <w:tcBorders>
              <w:bottom w:val="single" w:sz="12" w:space="0" w:color="auto"/>
            </w:tcBorders>
          </w:tcPr>
          <w:p w14:paraId="2035BBE7" w14:textId="77777777" w:rsidR="00550059" w:rsidRPr="004D7334" w:rsidRDefault="00550059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7D268220" w14:textId="10EFA956" w:rsidR="00550059" w:rsidRPr="004D7334" w:rsidRDefault="00550059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研究費名、研究課題名、交付金額（直接経費）、取得年</w:t>
            </w:r>
            <w:r w:rsidR="000452AB"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・期間</w:t>
            </w:r>
          </w:p>
        </w:tc>
      </w:tr>
      <w:tr w:rsidR="004D7334" w:rsidRPr="004D7334" w14:paraId="60D29340" w14:textId="77777777" w:rsidTr="00550059">
        <w:tc>
          <w:tcPr>
            <w:tcW w:w="1129" w:type="dxa"/>
          </w:tcPr>
          <w:p w14:paraId="1530D84C" w14:textId="5379DDA9" w:rsidR="00550059" w:rsidRPr="004D7334" w:rsidRDefault="00550059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DE68D97" w14:textId="77777777" w:rsidR="00550059" w:rsidRPr="004D7334" w:rsidRDefault="00550059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7E8F1DDF" w14:textId="77777777" w:rsidTr="00550059">
        <w:tc>
          <w:tcPr>
            <w:tcW w:w="1129" w:type="dxa"/>
          </w:tcPr>
          <w:p w14:paraId="0F13DB92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7DB2E62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B3B6DD4" w14:textId="77777777" w:rsidTr="00550059">
        <w:tc>
          <w:tcPr>
            <w:tcW w:w="1129" w:type="dxa"/>
          </w:tcPr>
          <w:p w14:paraId="780352D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28F36F0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E4D55A8" w14:textId="77777777" w:rsidTr="00550059">
        <w:tc>
          <w:tcPr>
            <w:tcW w:w="1129" w:type="dxa"/>
          </w:tcPr>
          <w:p w14:paraId="20702EDC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AC2629A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31DC377" w14:textId="77777777" w:rsidTr="00550059">
        <w:tc>
          <w:tcPr>
            <w:tcW w:w="1129" w:type="dxa"/>
          </w:tcPr>
          <w:p w14:paraId="4460CCD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0A05D07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4D78C16A" w14:textId="77777777" w:rsidTr="00550059">
        <w:tc>
          <w:tcPr>
            <w:tcW w:w="1129" w:type="dxa"/>
          </w:tcPr>
          <w:p w14:paraId="45C906D5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C17F0AC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7041D092" w14:textId="77777777" w:rsidTr="00550059">
        <w:tc>
          <w:tcPr>
            <w:tcW w:w="1129" w:type="dxa"/>
          </w:tcPr>
          <w:p w14:paraId="240370A6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3056008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171AEC05" w14:textId="77777777" w:rsidTr="00550059">
        <w:tc>
          <w:tcPr>
            <w:tcW w:w="1129" w:type="dxa"/>
          </w:tcPr>
          <w:p w14:paraId="4582140A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A47948F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09ED8738" w14:textId="77777777" w:rsidTr="00550059">
        <w:tc>
          <w:tcPr>
            <w:tcW w:w="1129" w:type="dxa"/>
          </w:tcPr>
          <w:p w14:paraId="35C15CB7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60E9EC3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4245EEB5" w14:textId="77777777" w:rsidTr="00550059">
        <w:tc>
          <w:tcPr>
            <w:tcW w:w="1129" w:type="dxa"/>
          </w:tcPr>
          <w:p w14:paraId="01BEC164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E0DCB89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200EFD30" w14:textId="77777777" w:rsidTr="00550059">
        <w:tc>
          <w:tcPr>
            <w:tcW w:w="1129" w:type="dxa"/>
          </w:tcPr>
          <w:p w14:paraId="549ED882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CE4C964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45020B5" w14:textId="77777777" w:rsidTr="00550059">
        <w:tc>
          <w:tcPr>
            <w:tcW w:w="1129" w:type="dxa"/>
          </w:tcPr>
          <w:p w14:paraId="177CC4A6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890C130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06714F6F" w14:textId="36F1693F" w:rsidR="00550059" w:rsidRPr="004D7334" w:rsidRDefault="00550059" w:rsidP="00550059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6127B8B4" w14:textId="77777777" w:rsidTr="0012041A">
        <w:tc>
          <w:tcPr>
            <w:tcW w:w="10206" w:type="dxa"/>
            <w:gridSpan w:val="2"/>
          </w:tcPr>
          <w:p w14:paraId="60881F5A" w14:textId="77777777" w:rsidR="000452AB" w:rsidRPr="004D7334" w:rsidRDefault="000452AB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分担者として採択されたもの</w:t>
            </w:r>
          </w:p>
        </w:tc>
      </w:tr>
      <w:tr w:rsidR="00C06605" w:rsidRPr="004D7334" w14:paraId="5381C634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126BECA9" w14:textId="77777777" w:rsidR="00C06605" w:rsidRPr="004D7334" w:rsidRDefault="00C06605" w:rsidP="00C06605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5162B9E1" w14:textId="32A5EB7C" w:rsidR="00C06605" w:rsidRPr="004D7334" w:rsidRDefault="00C06605" w:rsidP="00C0660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費名、研究課題名、代表者名、分担金額（配分のある場合）、取得年・期間</w:t>
            </w:r>
          </w:p>
        </w:tc>
      </w:tr>
      <w:tr w:rsidR="004D7334" w:rsidRPr="004D7334" w14:paraId="1CEE2D7E" w14:textId="77777777" w:rsidTr="0012041A">
        <w:tc>
          <w:tcPr>
            <w:tcW w:w="1129" w:type="dxa"/>
          </w:tcPr>
          <w:p w14:paraId="66582B7A" w14:textId="5E6E57A9" w:rsidR="000452AB" w:rsidRPr="004D7334" w:rsidRDefault="000452AB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F88C4AE" w14:textId="77777777" w:rsidR="000452AB" w:rsidRPr="004D7334" w:rsidRDefault="000452AB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60DB07C2" w14:textId="77777777" w:rsidTr="0012041A">
        <w:tc>
          <w:tcPr>
            <w:tcW w:w="1129" w:type="dxa"/>
          </w:tcPr>
          <w:p w14:paraId="5592461C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79882B3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4DBDFEF3" w14:textId="77777777" w:rsidTr="0012041A">
        <w:tc>
          <w:tcPr>
            <w:tcW w:w="1129" w:type="dxa"/>
          </w:tcPr>
          <w:p w14:paraId="2E6D3431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E780754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0E1A4A44" w14:textId="77777777" w:rsidTr="0012041A">
        <w:tc>
          <w:tcPr>
            <w:tcW w:w="1129" w:type="dxa"/>
          </w:tcPr>
          <w:p w14:paraId="3CC51A04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083DF4C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7C1C3175" w14:textId="77777777" w:rsidTr="0012041A">
        <w:tc>
          <w:tcPr>
            <w:tcW w:w="1129" w:type="dxa"/>
          </w:tcPr>
          <w:p w14:paraId="3336177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D302C31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1DCA1C32" w14:textId="77777777" w:rsidTr="0012041A">
        <w:tc>
          <w:tcPr>
            <w:tcW w:w="1129" w:type="dxa"/>
          </w:tcPr>
          <w:p w14:paraId="174B62FF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22197D2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063609EF" w14:textId="77777777" w:rsidTr="0012041A">
        <w:tc>
          <w:tcPr>
            <w:tcW w:w="1129" w:type="dxa"/>
          </w:tcPr>
          <w:p w14:paraId="24188386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B7A8465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1CEDF385" w14:textId="77777777" w:rsidTr="0012041A">
        <w:tc>
          <w:tcPr>
            <w:tcW w:w="1129" w:type="dxa"/>
          </w:tcPr>
          <w:p w14:paraId="7A55F1B0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E25D876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1EE1FC4" w14:textId="77777777" w:rsidTr="0012041A">
        <w:tc>
          <w:tcPr>
            <w:tcW w:w="1129" w:type="dxa"/>
          </w:tcPr>
          <w:p w14:paraId="570BF47B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0AEEE06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56820820" w14:textId="77777777" w:rsidTr="0012041A">
        <w:tc>
          <w:tcPr>
            <w:tcW w:w="1129" w:type="dxa"/>
          </w:tcPr>
          <w:p w14:paraId="7AD74E11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0DAD74A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03BB526" w14:textId="77777777" w:rsidTr="0012041A">
        <w:tc>
          <w:tcPr>
            <w:tcW w:w="1129" w:type="dxa"/>
          </w:tcPr>
          <w:p w14:paraId="797FD83E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897BD08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413A5" w:rsidRPr="004D7334" w14:paraId="3329272E" w14:textId="77777777" w:rsidTr="0012041A">
        <w:tc>
          <w:tcPr>
            <w:tcW w:w="1129" w:type="dxa"/>
          </w:tcPr>
          <w:p w14:paraId="2BF00D2A" w14:textId="77777777" w:rsidR="004413A5" w:rsidRPr="004D7334" w:rsidRDefault="004413A5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335D495" w14:textId="77777777" w:rsidR="004413A5" w:rsidRPr="004D7334" w:rsidRDefault="004413A5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7795E850" w14:textId="17A8B6F4" w:rsidR="004413A5" w:rsidRPr="004D7334" w:rsidRDefault="004413A5" w:rsidP="00550059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DA28701" w14:textId="77777777" w:rsidR="004D7334" w:rsidRPr="004D7334" w:rsidRDefault="004413A5" w:rsidP="004D7334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  <w:r w:rsidR="004D7334"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８）</w:t>
      </w:r>
    </w:p>
    <w:p w14:paraId="7F2200A2" w14:textId="78F20B28" w:rsidR="004D7334" w:rsidRPr="004D7334" w:rsidRDefault="004D7334" w:rsidP="004D7334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Ⅷ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研究助成一覧（科学研究費を除く公的助成金）</w:t>
      </w:r>
    </w:p>
    <w:p w14:paraId="567F4DCC" w14:textId="77777777" w:rsidR="004D7334" w:rsidRPr="004D7334" w:rsidRDefault="004D7334" w:rsidP="004D7334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456EC6E5" w14:textId="77777777" w:rsidTr="0012041A">
        <w:tc>
          <w:tcPr>
            <w:tcW w:w="10206" w:type="dxa"/>
            <w:gridSpan w:val="2"/>
          </w:tcPr>
          <w:p w14:paraId="6CD86A3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代表者として採択されたもの</w:t>
            </w:r>
          </w:p>
        </w:tc>
      </w:tr>
      <w:tr w:rsidR="004D7334" w:rsidRPr="004D7334" w14:paraId="3D7761EA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45D12B03" w14:textId="77777777" w:rsidR="004D7334" w:rsidRPr="004D7334" w:rsidRDefault="004D7334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046BFA8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研究費名、研究課題名、交付金額（直接経費）、取得年・期間</w:t>
            </w:r>
          </w:p>
        </w:tc>
      </w:tr>
      <w:tr w:rsidR="004D7334" w:rsidRPr="004D7334" w14:paraId="79A0BAF4" w14:textId="77777777" w:rsidTr="0012041A">
        <w:tc>
          <w:tcPr>
            <w:tcW w:w="1129" w:type="dxa"/>
          </w:tcPr>
          <w:p w14:paraId="27F4296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CE5DEC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68C91CE" w14:textId="77777777" w:rsidTr="0012041A">
        <w:tc>
          <w:tcPr>
            <w:tcW w:w="1129" w:type="dxa"/>
          </w:tcPr>
          <w:p w14:paraId="26311F1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582D0A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7E79D05" w14:textId="77777777" w:rsidTr="0012041A">
        <w:tc>
          <w:tcPr>
            <w:tcW w:w="1129" w:type="dxa"/>
          </w:tcPr>
          <w:p w14:paraId="19C26993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258E8C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65AB94D" w14:textId="77777777" w:rsidTr="0012041A">
        <w:tc>
          <w:tcPr>
            <w:tcW w:w="1129" w:type="dxa"/>
          </w:tcPr>
          <w:p w14:paraId="4B7FAA86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BBDAB1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2A72F7E" w14:textId="77777777" w:rsidTr="0012041A">
        <w:tc>
          <w:tcPr>
            <w:tcW w:w="1129" w:type="dxa"/>
          </w:tcPr>
          <w:p w14:paraId="51838E5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EF7C75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DDC96AB" w14:textId="77777777" w:rsidTr="0012041A">
        <w:tc>
          <w:tcPr>
            <w:tcW w:w="1129" w:type="dxa"/>
          </w:tcPr>
          <w:p w14:paraId="22D5DB4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149F8D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9F8EFA7" w14:textId="77777777" w:rsidTr="0012041A">
        <w:tc>
          <w:tcPr>
            <w:tcW w:w="1129" w:type="dxa"/>
          </w:tcPr>
          <w:p w14:paraId="628CDEE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15160B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189DC09" w14:textId="77777777" w:rsidTr="0012041A">
        <w:tc>
          <w:tcPr>
            <w:tcW w:w="1129" w:type="dxa"/>
          </w:tcPr>
          <w:p w14:paraId="1E0EADF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4349D78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3984549" w14:textId="77777777" w:rsidTr="0012041A">
        <w:tc>
          <w:tcPr>
            <w:tcW w:w="1129" w:type="dxa"/>
          </w:tcPr>
          <w:p w14:paraId="00CB1E23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B4FE88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74F6A52" w14:textId="77777777" w:rsidTr="0012041A">
        <w:tc>
          <w:tcPr>
            <w:tcW w:w="1129" w:type="dxa"/>
          </w:tcPr>
          <w:p w14:paraId="53A6B003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CBB44E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FBB1F91" w14:textId="77777777" w:rsidTr="0012041A">
        <w:tc>
          <w:tcPr>
            <w:tcW w:w="1129" w:type="dxa"/>
          </w:tcPr>
          <w:p w14:paraId="3CAEB72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5B584FA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5386679" w14:textId="77777777" w:rsidTr="0012041A">
        <w:tc>
          <w:tcPr>
            <w:tcW w:w="1129" w:type="dxa"/>
          </w:tcPr>
          <w:p w14:paraId="78B6F914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E7E7AC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0FC035C8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2186679C" w14:textId="77777777" w:rsidTr="0012041A">
        <w:tc>
          <w:tcPr>
            <w:tcW w:w="10206" w:type="dxa"/>
            <w:gridSpan w:val="2"/>
          </w:tcPr>
          <w:p w14:paraId="5BDBFD0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分担者として採択されたもの</w:t>
            </w:r>
          </w:p>
        </w:tc>
      </w:tr>
      <w:tr w:rsidR="00C06605" w:rsidRPr="004D7334" w14:paraId="7DBBEFAE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3C418764" w14:textId="77777777" w:rsidR="00C06605" w:rsidRPr="004D7334" w:rsidRDefault="00C06605" w:rsidP="00C06605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38F3D840" w14:textId="5B5B2960" w:rsidR="00C06605" w:rsidRPr="004D7334" w:rsidRDefault="00C06605" w:rsidP="00C0660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費名、研究課題名、代表者名、分担金額（配分のある場合）、取得年・期間</w:t>
            </w:r>
          </w:p>
        </w:tc>
      </w:tr>
      <w:tr w:rsidR="004D7334" w:rsidRPr="004D7334" w14:paraId="6D2912A2" w14:textId="77777777" w:rsidTr="0012041A">
        <w:tc>
          <w:tcPr>
            <w:tcW w:w="1129" w:type="dxa"/>
          </w:tcPr>
          <w:p w14:paraId="2DE6DDA6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CD1F17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9E917B1" w14:textId="77777777" w:rsidTr="0012041A">
        <w:tc>
          <w:tcPr>
            <w:tcW w:w="1129" w:type="dxa"/>
          </w:tcPr>
          <w:p w14:paraId="5BBCB7BA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1E1438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9D047F6" w14:textId="77777777" w:rsidTr="0012041A">
        <w:tc>
          <w:tcPr>
            <w:tcW w:w="1129" w:type="dxa"/>
          </w:tcPr>
          <w:p w14:paraId="2E3EC63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947929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074537C" w14:textId="77777777" w:rsidTr="0012041A">
        <w:tc>
          <w:tcPr>
            <w:tcW w:w="1129" w:type="dxa"/>
          </w:tcPr>
          <w:p w14:paraId="16656151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A5315B3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2A09003" w14:textId="77777777" w:rsidTr="0012041A">
        <w:tc>
          <w:tcPr>
            <w:tcW w:w="1129" w:type="dxa"/>
          </w:tcPr>
          <w:p w14:paraId="39B3A59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BE59C0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88105C0" w14:textId="77777777" w:rsidTr="0012041A">
        <w:tc>
          <w:tcPr>
            <w:tcW w:w="1129" w:type="dxa"/>
          </w:tcPr>
          <w:p w14:paraId="14C1B58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65CFDC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25439606" w14:textId="77777777" w:rsidTr="0012041A">
        <w:tc>
          <w:tcPr>
            <w:tcW w:w="1129" w:type="dxa"/>
          </w:tcPr>
          <w:p w14:paraId="28C668A6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EA9703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B0B60B7" w14:textId="77777777" w:rsidTr="0012041A">
        <w:tc>
          <w:tcPr>
            <w:tcW w:w="1129" w:type="dxa"/>
          </w:tcPr>
          <w:p w14:paraId="2CDF310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969CDD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8DED4D1" w14:textId="77777777" w:rsidTr="0012041A">
        <w:tc>
          <w:tcPr>
            <w:tcW w:w="1129" w:type="dxa"/>
          </w:tcPr>
          <w:p w14:paraId="3E8A269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4F868F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6BAB29F" w14:textId="77777777" w:rsidTr="0012041A">
        <w:tc>
          <w:tcPr>
            <w:tcW w:w="1129" w:type="dxa"/>
          </w:tcPr>
          <w:p w14:paraId="77974C0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24BF320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BF66DAF" w14:textId="77777777" w:rsidTr="0012041A">
        <w:tc>
          <w:tcPr>
            <w:tcW w:w="1129" w:type="dxa"/>
          </w:tcPr>
          <w:p w14:paraId="336346BF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29DD4B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DCBF713" w14:textId="77777777" w:rsidTr="0012041A">
        <w:tc>
          <w:tcPr>
            <w:tcW w:w="1129" w:type="dxa"/>
          </w:tcPr>
          <w:p w14:paraId="37DAC06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E14C4BA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74D27621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90AD536" w14:textId="77777777" w:rsidR="004D7334" w:rsidRPr="004D7334" w:rsidRDefault="004D7334" w:rsidP="004D7334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/>
          <w:color w:val="000000" w:themeColor="text1"/>
          <w:sz w:val="24"/>
          <w:szCs w:val="24"/>
        </w:rPr>
        <w:br w:type="page"/>
      </w:r>
    </w:p>
    <w:p w14:paraId="5108A6C3" w14:textId="77777777" w:rsidR="004D7334" w:rsidRPr="004D7334" w:rsidRDefault="004D7334" w:rsidP="004D7334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lastRenderedPageBreak/>
        <w:t>（様式２―８）</w:t>
      </w:r>
    </w:p>
    <w:p w14:paraId="53F265EC" w14:textId="7EA52F97" w:rsidR="004D7334" w:rsidRPr="004D7334" w:rsidRDefault="004D7334" w:rsidP="004D7334">
      <w:pPr>
        <w:snapToGrid w:val="0"/>
        <w:spacing w:line="240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Ⅷ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研究助成一覧（民間助成金）</w:t>
      </w:r>
    </w:p>
    <w:p w14:paraId="153CFBD5" w14:textId="77777777" w:rsidR="004D7334" w:rsidRPr="004D7334" w:rsidRDefault="004D7334" w:rsidP="004D7334">
      <w:pPr>
        <w:wordWrap w:val="0"/>
        <w:snapToGrid w:val="0"/>
        <w:spacing w:line="240" w:lineRule="auto"/>
        <w:jc w:val="righ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氏名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　　　　　　　　　　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 xml:space="preserve">　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ab/>
      </w:r>
      <w:r w:rsidRPr="004D7334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No.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  <w:u w:val="single"/>
        </w:rPr>
        <w:t xml:space="preserve">      </w:t>
      </w:r>
      <w:r w:rsidRPr="004D7334">
        <w:rPr>
          <w:rFonts w:ascii="Meiryo UI" w:eastAsia="Meiryo UI" w:hAnsi="Meiryo UI"/>
          <w:bCs/>
          <w:color w:val="000000" w:themeColor="text1"/>
          <w:sz w:val="24"/>
          <w:szCs w:val="24"/>
        </w:rPr>
        <w:t xml:space="preserve">    </w:t>
      </w: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13B8FD32" w14:textId="77777777" w:rsidTr="0012041A">
        <w:tc>
          <w:tcPr>
            <w:tcW w:w="10206" w:type="dxa"/>
            <w:gridSpan w:val="2"/>
          </w:tcPr>
          <w:p w14:paraId="5F95DFD6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代表者として採択されたもの</w:t>
            </w:r>
          </w:p>
        </w:tc>
      </w:tr>
      <w:tr w:rsidR="004D7334" w:rsidRPr="004D7334" w14:paraId="571E640C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3AD62295" w14:textId="77777777" w:rsidR="004D7334" w:rsidRPr="004D7334" w:rsidRDefault="004D7334" w:rsidP="0012041A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43F9898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研究費名、研究課題名、交付金額（直接経費）、取得年・期間</w:t>
            </w:r>
          </w:p>
        </w:tc>
      </w:tr>
      <w:tr w:rsidR="004D7334" w:rsidRPr="004D7334" w14:paraId="4AF2C2EA" w14:textId="77777777" w:rsidTr="0012041A">
        <w:tc>
          <w:tcPr>
            <w:tcW w:w="1129" w:type="dxa"/>
          </w:tcPr>
          <w:p w14:paraId="43F1164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2F137B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AA70C22" w14:textId="77777777" w:rsidTr="0012041A">
        <w:tc>
          <w:tcPr>
            <w:tcW w:w="1129" w:type="dxa"/>
          </w:tcPr>
          <w:p w14:paraId="5E2C72A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A3692B5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482C4AF" w14:textId="77777777" w:rsidTr="0012041A">
        <w:tc>
          <w:tcPr>
            <w:tcW w:w="1129" w:type="dxa"/>
          </w:tcPr>
          <w:p w14:paraId="0589612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260BEC2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9B5EBFE" w14:textId="77777777" w:rsidTr="0012041A">
        <w:tc>
          <w:tcPr>
            <w:tcW w:w="1129" w:type="dxa"/>
          </w:tcPr>
          <w:p w14:paraId="37C04DD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777CB0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81B8A3E" w14:textId="77777777" w:rsidTr="0012041A">
        <w:tc>
          <w:tcPr>
            <w:tcW w:w="1129" w:type="dxa"/>
          </w:tcPr>
          <w:p w14:paraId="532B5E8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1D6CA4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DB58777" w14:textId="77777777" w:rsidTr="0012041A">
        <w:tc>
          <w:tcPr>
            <w:tcW w:w="1129" w:type="dxa"/>
          </w:tcPr>
          <w:p w14:paraId="0393550D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4632961C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32E19EC4" w14:textId="77777777" w:rsidTr="0012041A">
        <w:tc>
          <w:tcPr>
            <w:tcW w:w="1129" w:type="dxa"/>
          </w:tcPr>
          <w:p w14:paraId="581AAB28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2250FF3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17D6D49" w14:textId="77777777" w:rsidTr="0012041A">
        <w:tc>
          <w:tcPr>
            <w:tcW w:w="1129" w:type="dxa"/>
          </w:tcPr>
          <w:p w14:paraId="1494959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33C0AF7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1E457FA" w14:textId="77777777" w:rsidTr="0012041A">
        <w:tc>
          <w:tcPr>
            <w:tcW w:w="1129" w:type="dxa"/>
          </w:tcPr>
          <w:p w14:paraId="53D67544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55D932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7CDF7D0" w14:textId="77777777" w:rsidTr="0012041A">
        <w:tc>
          <w:tcPr>
            <w:tcW w:w="1129" w:type="dxa"/>
          </w:tcPr>
          <w:p w14:paraId="400FECD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DFE81FF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96B6AF6" w14:textId="77777777" w:rsidTr="0012041A">
        <w:tc>
          <w:tcPr>
            <w:tcW w:w="1129" w:type="dxa"/>
          </w:tcPr>
          <w:p w14:paraId="63A8E125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60D22893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176CE59" w14:textId="77777777" w:rsidTr="0012041A">
        <w:tc>
          <w:tcPr>
            <w:tcW w:w="1129" w:type="dxa"/>
          </w:tcPr>
          <w:p w14:paraId="28F35E3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B72781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15D6EFB2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077"/>
      </w:tblGrid>
      <w:tr w:rsidR="004D7334" w:rsidRPr="004D7334" w14:paraId="7786CA38" w14:textId="77777777" w:rsidTr="0012041A">
        <w:tc>
          <w:tcPr>
            <w:tcW w:w="10206" w:type="dxa"/>
            <w:gridSpan w:val="2"/>
          </w:tcPr>
          <w:p w14:paraId="71B63E7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○研究分担者として採択されたもの</w:t>
            </w:r>
          </w:p>
        </w:tc>
      </w:tr>
      <w:tr w:rsidR="00C06605" w:rsidRPr="004D7334" w14:paraId="724FDD91" w14:textId="77777777" w:rsidTr="0012041A">
        <w:tc>
          <w:tcPr>
            <w:tcW w:w="1129" w:type="dxa"/>
            <w:tcBorders>
              <w:bottom w:val="single" w:sz="12" w:space="0" w:color="auto"/>
            </w:tcBorders>
          </w:tcPr>
          <w:p w14:paraId="0908BDB5" w14:textId="77777777" w:rsidR="00C06605" w:rsidRPr="004D7334" w:rsidRDefault="00C06605" w:rsidP="00C06605">
            <w:pPr>
              <w:snapToGrid w:val="0"/>
              <w:spacing w:line="240" w:lineRule="auto"/>
              <w:jc w:val="center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9077" w:type="dxa"/>
            <w:tcBorders>
              <w:bottom w:val="single" w:sz="12" w:space="0" w:color="auto"/>
            </w:tcBorders>
          </w:tcPr>
          <w:p w14:paraId="2F6289DE" w14:textId="447EDD6F" w:rsidR="00C06605" w:rsidRPr="004D7334" w:rsidRDefault="00C06605" w:rsidP="00C0660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費名、研究課題名、代表者名、分担金額（配分のある場合）、取得年・期間</w:t>
            </w:r>
          </w:p>
        </w:tc>
      </w:tr>
      <w:tr w:rsidR="004D7334" w:rsidRPr="004D7334" w14:paraId="52F374F8" w14:textId="77777777" w:rsidTr="0012041A">
        <w:tc>
          <w:tcPr>
            <w:tcW w:w="1129" w:type="dxa"/>
          </w:tcPr>
          <w:p w14:paraId="7CF3EE4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509C5B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8ECAAD3" w14:textId="77777777" w:rsidTr="0012041A">
        <w:tc>
          <w:tcPr>
            <w:tcW w:w="1129" w:type="dxa"/>
          </w:tcPr>
          <w:p w14:paraId="60DB265C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25B7036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CA1F43B" w14:textId="77777777" w:rsidTr="0012041A">
        <w:tc>
          <w:tcPr>
            <w:tcW w:w="1129" w:type="dxa"/>
          </w:tcPr>
          <w:p w14:paraId="4A62270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27F6712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508AFFB" w14:textId="77777777" w:rsidTr="0012041A">
        <w:tc>
          <w:tcPr>
            <w:tcW w:w="1129" w:type="dxa"/>
          </w:tcPr>
          <w:p w14:paraId="4C235B57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037405A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70A07A3A" w14:textId="77777777" w:rsidTr="0012041A">
        <w:tc>
          <w:tcPr>
            <w:tcW w:w="1129" w:type="dxa"/>
          </w:tcPr>
          <w:p w14:paraId="0953F665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5203BBB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633A74D5" w14:textId="77777777" w:rsidTr="0012041A">
        <w:tc>
          <w:tcPr>
            <w:tcW w:w="1129" w:type="dxa"/>
          </w:tcPr>
          <w:p w14:paraId="577E08A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91F5CD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4A640D71" w14:textId="77777777" w:rsidTr="0012041A">
        <w:tc>
          <w:tcPr>
            <w:tcW w:w="1129" w:type="dxa"/>
          </w:tcPr>
          <w:p w14:paraId="54A0F475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DCF079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99431E5" w14:textId="77777777" w:rsidTr="0012041A">
        <w:tc>
          <w:tcPr>
            <w:tcW w:w="1129" w:type="dxa"/>
          </w:tcPr>
          <w:p w14:paraId="7B64881B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5AC66EC4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1237A686" w14:textId="77777777" w:rsidTr="0012041A">
        <w:tc>
          <w:tcPr>
            <w:tcW w:w="1129" w:type="dxa"/>
          </w:tcPr>
          <w:p w14:paraId="154AC5C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7091535A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7DCEA1F" w14:textId="77777777" w:rsidTr="0012041A">
        <w:tc>
          <w:tcPr>
            <w:tcW w:w="1129" w:type="dxa"/>
          </w:tcPr>
          <w:p w14:paraId="7BFC1BD9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11C54461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02265556" w14:textId="77777777" w:rsidTr="0012041A">
        <w:tc>
          <w:tcPr>
            <w:tcW w:w="1129" w:type="dxa"/>
          </w:tcPr>
          <w:p w14:paraId="510E7988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3359412E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 w:rsidR="004D7334" w:rsidRPr="004D7334" w14:paraId="57EC4387" w14:textId="77777777" w:rsidTr="0012041A">
        <w:tc>
          <w:tcPr>
            <w:tcW w:w="1129" w:type="dxa"/>
          </w:tcPr>
          <w:p w14:paraId="13A46CA2" w14:textId="77777777" w:rsidR="004D7334" w:rsidRPr="004D7334" w:rsidRDefault="004D7334" w:rsidP="0012041A">
            <w:pPr>
              <w:snapToGrid w:val="0"/>
              <w:spacing w:line="240" w:lineRule="auto"/>
              <w:jc w:val="righ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077" w:type="dxa"/>
          </w:tcPr>
          <w:p w14:paraId="25E832A9" w14:textId="77777777" w:rsidR="004D7334" w:rsidRPr="004D7334" w:rsidRDefault="004D7334" w:rsidP="0012041A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 w14:paraId="1DE76C7C" w14:textId="77777777" w:rsidR="004D7334" w:rsidRPr="004D7334" w:rsidRDefault="004D7334" w:rsidP="004D7334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C62E1D8" w14:textId="48F7AD38" w:rsidR="00A021C0" w:rsidRDefault="00A021C0" w:rsidP="002D4DDD">
      <w:pPr>
        <w:widowControl/>
        <w:autoSpaceDE/>
        <w:autoSpaceDN/>
        <w:spacing w:line="240" w:lineRule="auto"/>
        <w:jc w:val="left"/>
        <w:rPr>
          <w:rFonts w:ascii="Meiryo UI" w:eastAsia="Meiryo UI" w:hAnsi="Meiryo UI"/>
          <w:bCs/>
          <w:color w:val="000000" w:themeColor="text1"/>
          <w:sz w:val="24"/>
          <w:szCs w:val="24"/>
        </w:rPr>
      </w:pPr>
    </w:p>
    <w:sectPr w:rsidR="00A021C0" w:rsidSect="00A021C0">
      <w:footerReference w:type="first" r:id="rId11"/>
      <w:type w:val="continuous"/>
      <w:pgSz w:w="11905" w:h="16837"/>
      <w:pgMar w:top="1417" w:right="572" w:bottom="1130" w:left="623" w:header="140" w:footer="14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AA7E" w14:textId="77777777" w:rsidR="008A5644" w:rsidRDefault="008A5644">
      <w:pPr>
        <w:spacing w:line="240" w:lineRule="auto"/>
      </w:pPr>
      <w:r>
        <w:separator/>
      </w:r>
    </w:p>
  </w:endnote>
  <w:endnote w:type="continuationSeparator" w:id="0">
    <w:p w14:paraId="1F693AFC" w14:textId="77777777" w:rsidR="008A5644" w:rsidRDefault="008A5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6DD0" w14:textId="77777777" w:rsidR="008532DA" w:rsidRDefault="008532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5448" w14:textId="77777777" w:rsidR="008A5644" w:rsidRDefault="008A5644">
      <w:pPr>
        <w:spacing w:line="240" w:lineRule="auto"/>
      </w:pPr>
      <w:r>
        <w:separator/>
      </w:r>
    </w:p>
  </w:footnote>
  <w:footnote w:type="continuationSeparator" w:id="0">
    <w:p w14:paraId="1E7E7CD3" w14:textId="77777777" w:rsidR="008A5644" w:rsidRDefault="008A5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3B96486"/>
    <w:multiLevelType w:val="hybridMultilevel"/>
    <w:tmpl w:val="1DD271BE"/>
    <w:lvl w:ilvl="0" w:tplc="A08A77AA">
      <w:start w:val="1"/>
      <w:numFmt w:val="bullet"/>
      <w:lvlText w:val="※"/>
      <w:lvlJc w:val="left"/>
      <w:pPr>
        <w:ind w:left="58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1F204F91"/>
    <w:multiLevelType w:val="hybridMultilevel"/>
    <w:tmpl w:val="BFF26148"/>
    <w:lvl w:ilvl="0" w:tplc="9F0C03C8">
      <w:numFmt w:val="bullet"/>
      <w:lvlText w:val="□"/>
      <w:lvlJc w:val="left"/>
      <w:pPr>
        <w:ind w:left="2061" w:hanging="360"/>
      </w:pPr>
      <w:rPr>
        <w:rFonts w:ascii="Meiryo UI" w:eastAsia="Meiryo UI" w:hAnsi="Meiryo UI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3"/>
  </w:num>
  <w:num w:numId="4" w16cid:durableId="1372999413">
    <w:abstractNumId w:val="2"/>
  </w:num>
  <w:num w:numId="5" w16cid:durableId="3678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600"/>
    <w:rsid w:val="00022859"/>
    <w:rsid w:val="00033973"/>
    <w:rsid w:val="00043199"/>
    <w:rsid w:val="000452AB"/>
    <w:rsid w:val="0005762B"/>
    <w:rsid w:val="00066843"/>
    <w:rsid w:val="00067CA2"/>
    <w:rsid w:val="00082CF5"/>
    <w:rsid w:val="000878B9"/>
    <w:rsid w:val="000A137C"/>
    <w:rsid w:val="000B0923"/>
    <w:rsid w:val="000D5FF4"/>
    <w:rsid w:val="000D6286"/>
    <w:rsid w:val="000E2FCB"/>
    <w:rsid w:val="000F2F63"/>
    <w:rsid w:val="000F665F"/>
    <w:rsid w:val="0010562E"/>
    <w:rsid w:val="0013723E"/>
    <w:rsid w:val="00161D1E"/>
    <w:rsid w:val="00161F6E"/>
    <w:rsid w:val="00172A27"/>
    <w:rsid w:val="00182109"/>
    <w:rsid w:val="00187F06"/>
    <w:rsid w:val="001A39DD"/>
    <w:rsid w:val="001B1783"/>
    <w:rsid w:val="001B6B8B"/>
    <w:rsid w:val="001C2018"/>
    <w:rsid w:val="001E13BA"/>
    <w:rsid w:val="001F1C11"/>
    <w:rsid w:val="001F1DED"/>
    <w:rsid w:val="001F52E0"/>
    <w:rsid w:val="0020252F"/>
    <w:rsid w:val="002277D2"/>
    <w:rsid w:val="002424A7"/>
    <w:rsid w:val="00243DD1"/>
    <w:rsid w:val="0026065E"/>
    <w:rsid w:val="002728C2"/>
    <w:rsid w:val="002844DC"/>
    <w:rsid w:val="00286D42"/>
    <w:rsid w:val="002A7DA2"/>
    <w:rsid w:val="002C02C9"/>
    <w:rsid w:val="002C4FDC"/>
    <w:rsid w:val="002D4DDD"/>
    <w:rsid w:val="002D566B"/>
    <w:rsid w:val="002F45C9"/>
    <w:rsid w:val="0030095B"/>
    <w:rsid w:val="003071D6"/>
    <w:rsid w:val="0037084F"/>
    <w:rsid w:val="0037099F"/>
    <w:rsid w:val="00371CCA"/>
    <w:rsid w:val="003B266C"/>
    <w:rsid w:val="003B6D72"/>
    <w:rsid w:val="003D3323"/>
    <w:rsid w:val="0040202A"/>
    <w:rsid w:val="00437ABB"/>
    <w:rsid w:val="004407C7"/>
    <w:rsid w:val="004413A5"/>
    <w:rsid w:val="0044190A"/>
    <w:rsid w:val="00456F4D"/>
    <w:rsid w:val="00475070"/>
    <w:rsid w:val="004A5DE5"/>
    <w:rsid w:val="004B0ABE"/>
    <w:rsid w:val="004D7334"/>
    <w:rsid w:val="004E1B54"/>
    <w:rsid w:val="00503E05"/>
    <w:rsid w:val="005122F7"/>
    <w:rsid w:val="0051477F"/>
    <w:rsid w:val="00514DC7"/>
    <w:rsid w:val="005402EA"/>
    <w:rsid w:val="00550059"/>
    <w:rsid w:val="00551820"/>
    <w:rsid w:val="0055529C"/>
    <w:rsid w:val="0057253B"/>
    <w:rsid w:val="005A4C07"/>
    <w:rsid w:val="005C51EF"/>
    <w:rsid w:val="005E7836"/>
    <w:rsid w:val="00625A15"/>
    <w:rsid w:val="00630A47"/>
    <w:rsid w:val="00630CED"/>
    <w:rsid w:val="00647CD8"/>
    <w:rsid w:val="0066018C"/>
    <w:rsid w:val="00665B66"/>
    <w:rsid w:val="006937F8"/>
    <w:rsid w:val="006944CE"/>
    <w:rsid w:val="006B634F"/>
    <w:rsid w:val="006D09AE"/>
    <w:rsid w:val="006D591B"/>
    <w:rsid w:val="006E10E4"/>
    <w:rsid w:val="00711B12"/>
    <w:rsid w:val="00757513"/>
    <w:rsid w:val="00785E50"/>
    <w:rsid w:val="00787817"/>
    <w:rsid w:val="007955C7"/>
    <w:rsid w:val="007A2F31"/>
    <w:rsid w:val="007B1BF0"/>
    <w:rsid w:val="007D3270"/>
    <w:rsid w:val="007F317C"/>
    <w:rsid w:val="008125F9"/>
    <w:rsid w:val="00817982"/>
    <w:rsid w:val="0084128C"/>
    <w:rsid w:val="00847C85"/>
    <w:rsid w:val="00851AFF"/>
    <w:rsid w:val="008532DA"/>
    <w:rsid w:val="00871719"/>
    <w:rsid w:val="00873171"/>
    <w:rsid w:val="00874708"/>
    <w:rsid w:val="008778F8"/>
    <w:rsid w:val="00883235"/>
    <w:rsid w:val="008A1AE0"/>
    <w:rsid w:val="008A5644"/>
    <w:rsid w:val="008B3D0B"/>
    <w:rsid w:val="008B4C4F"/>
    <w:rsid w:val="008C1148"/>
    <w:rsid w:val="008C4B41"/>
    <w:rsid w:val="008C4D76"/>
    <w:rsid w:val="008C63F3"/>
    <w:rsid w:val="008D6181"/>
    <w:rsid w:val="0090569D"/>
    <w:rsid w:val="00913657"/>
    <w:rsid w:val="0092045F"/>
    <w:rsid w:val="00920955"/>
    <w:rsid w:val="00931315"/>
    <w:rsid w:val="00932DDA"/>
    <w:rsid w:val="009359BF"/>
    <w:rsid w:val="009378F0"/>
    <w:rsid w:val="009541BD"/>
    <w:rsid w:val="009577F4"/>
    <w:rsid w:val="009617E0"/>
    <w:rsid w:val="009634BB"/>
    <w:rsid w:val="009638CC"/>
    <w:rsid w:val="00971C0E"/>
    <w:rsid w:val="00972EE7"/>
    <w:rsid w:val="00984DCE"/>
    <w:rsid w:val="00994FF7"/>
    <w:rsid w:val="00995D29"/>
    <w:rsid w:val="009F3290"/>
    <w:rsid w:val="009F7129"/>
    <w:rsid w:val="009F7995"/>
    <w:rsid w:val="00A021C0"/>
    <w:rsid w:val="00A11C00"/>
    <w:rsid w:val="00A13E73"/>
    <w:rsid w:val="00A43B2B"/>
    <w:rsid w:val="00A51FA4"/>
    <w:rsid w:val="00A75A9C"/>
    <w:rsid w:val="00A83DA5"/>
    <w:rsid w:val="00A84A5E"/>
    <w:rsid w:val="00A85BF7"/>
    <w:rsid w:val="00A9219A"/>
    <w:rsid w:val="00A9360E"/>
    <w:rsid w:val="00AB02FA"/>
    <w:rsid w:val="00AB3597"/>
    <w:rsid w:val="00AC20AA"/>
    <w:rsid w:val="00AE3FED"/>
    <w:rsid w:val="00B0544B"/>
    <w:rsid w:val="00B13FA3"/>
    <w:rsid w:val="00B37F85"/>
    <w:rsid w:val="00B45EC7"/>
    <w:rsid w:val="00B774F5"/>
    <w:rsid w:val="00B8761D"/>
    <w:rsid w:val="00B979BB"/>
    <w:rsid w:val="00BA0E13"/>
    <w:rsid w:val="00BC23D5"/>
    <w:rsid w:val="00BD2EBD"/>
    <w:rsid w:val="00BD682A"/>
    <w:rsid w:val="00BE6C62"/>
    <w:rsid w:val="00C06605"/>
    <w:rsid w:val="00C12DE3"/>
    <w:rsid w:val="00C148CF"/>
    <w:rsid w:val="00C17646"/>
    <w:rsid w:val="00C230A6"/>
    <w:rsid w:val="00C30941"/>
    <w:rsid w:val="00C5565D"/>
    <w:rsid w:val="00C56172"/>
    <w:rsid w:val="00C56BD7"/>
    <w:rsid w:val="00C8262F"/>
    <w:rsid w:val="00C8796E"/>
    <w:rsid w:val="00C96048"/>
    <w:rsid w:val="00CA2F8C"/>
    <w:rsid w:val="00CB0C62"/>
    <w:rsid w:val="00CC5A12"/>
    <w:rsid w:val="00CF570E"/>
    <w:rsid w:val="00CF5934"/>
    <w:rsid w:val="00D015E0"/>
    <w:rsid w:val="00D03034"/>
    <w:rsid w:val="00D22BDA"/>
    <w:rsid w:val="00D23E7C"/>
    <w:rsid w:val="00D33B87"/>
    <w:rsid w:val="00D4684F"/>
    <w:rsid w:val="00DE0CCF"/>
    <w:rsid w:val="00DE298A"/>
    <w:rsid w:val="00E125BF"/>
    <w:rsid w:val="00E35922"/>
    <w:rsid w:val="00E402BD"/>
    <w:rsid w:val="00E407B8"/>
    <w:rsid w:val="00E66362"/>
    <w:rsid w:val="00E730FA"/>
    <w:rsid w:val="00E80361"/>
    <w:rsid w:val="00E91FF4"/>
    <w:rsid w:val="00EA25BD"/>
    <w:rsid w:val="00EC681D"/>
    <w:rsid w:val="00F0063E"/>
    <w:rsid w:val="00F450DA"/>
    <w:rsid w:val="00F466D0"/>
    <w:rsid w:val="00F54ADE"/>
    <w:rsid w:val="00F554CA"/>
    <w:rsid w:val="00F75BA4"/>
    <w:rsid w:val="00F95190"/>
    <w:rsid w:val="00FA2582"/>
    <w:rsid w:val="00FA4F80"/>
    <w:rsid w:val="00FB058E"/>
    <w:rsid w:val="00FD3024"/>
    <w:rsid w:val="00FD7E6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97"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380</Words>
  <Characters>3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I  Hiroyuki</cp:lastModifiedBy>
  <cp:revision>88</cp:revision>
  <cp:lastPrinted>2022-06-29T23:30:00Z</cp:lastPrinted>
  <dcterms:created xsi:type="dcterms:W3CDTF">2022-06-29T12:46:00Z</dcterms:created>
  <dcterms:modified xsi:type="dcterms:W3CDTF">2025-04-09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